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0B77" w14:textId="06AD42E7" w:rsidR="0085125E" w:rsidRPr="0085125E" w:rsidRDefault="0085125E" w:rsidP="0085125E">
      <w:pPr>
        <w:pStyle w:val="Normal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231D3266" w:rsidR="0085125E" w:rsidRPr="0085125E" w:rsidRDefault="0085125E" w:rsidP="0085125E">
      <w:pPr>
        <w:pStyle w:val="Normal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F39BB">
        <w:rPr>
          <w:b/>
        </w:rPr>
        <w:t>jednostavnoj nabavi</w:t>
      </w:r>
    </w:p>
    <w:p w14:paraId="2B8F6BAC" w14:textId="77777777" w:rsidR="0085125E" w:rsidRDefault="0085125E" w:rsidP="0085125E">
      <w:pPr>
        <w:pStyle w:val="Normal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2F3047AD" w:rsidR="0085125E" w:rsidRPr="00603288" w:rsidRDefault="0085125E" w:rsidP="0085125E">
      <w:pPr>
        <w:pStyle w:val="NormalWeb"/>
        <w:rPr>
          <w:color w:val="000000" w:themeColor="text1"/>
        </w:rPr>
      </w:pPr>
      <w:r>
        <w:t xml:space="preserve">Početak savjetovanja: </w:t>
      </w:r>
      <w:r w:rsidR="001736E2">
        <w:t>6</w:t>
      </w:r>
      <w:r w:rsidRPr="00603288">
        <w:rPr>
          <w:color w:val="000000" w:themeColor="text1"/>
        </w:rPr>
        <w:t xml:space="preserve">. </w:t>
      </w:r>
      <w:r w:rsidR="00A83307">
        <w:rPr>
          <w:color w:val="000000" w:themeColor="text1"/>
        </w:rPr>
        <w:t>srpnja</w:t>
      </w:r>
      <w:r w:rsidRPr="00603288">
        <w:rPr>
          <w:color w:val="000000" w:themeColor="text1"/>
        </w:rPr>
        <w:t xml:space="preserve"> 2026.</w:t>
      </w:r>
    </w:p>
    <w:p w14:paraId="1FB9D929" w14:textId="5F761257" w:rsidR="0085125E" w:rsidRPr="00603288" w:rsidRDefault="0085125E" w:rsidP="0085125E">
      <w:pPr>
        <w:pStyle w:val="NormalWeb"/>
        <w:rPr>
          <w:color w:val="000000" w:themeColor="text1"/>
        </w:rPr>
      </w:pPr>
      <w:r>
        <w:t xml:space="preserve">Završetak savjetovanja: </w:t>
      </w:r>
      <w:r w:rsidR="001736E2">
        <w:t>6</w:t>
      </w:r>
      <w:r w:rsidRPr="00603288">
        <w:rPr>
          <w:color w:val="000000" w:themeColor="text1"/>
        </w:rPr>
        <w:t xml:space="preserve">. </w:t>
      </w:r>
      <w:r w:rsidR="00A83307">
        <w:rPr>
          <w:color w:val="000000" w:themeColor="text1"/>
        </w:rPr>
        <w:t>kolovoza</w:t>
      </w:r>
      <w:r w:rsidRPr="00603288">
        <w:rPr>
          <w:color w:val="000000" w:themeColor="text1"/>
        </w:rPr>
        <w:t xml:space="preserve"> 2026.</w:t>
      </w:r>
    </w:p>
    <w:p w14:paraId="1B8486F8" w14:textId="77777777" w:rsidR="0085125E" w:rsidRDefault="0085125E" w:rsidP="0085125E">
      <w:pPr>
        <w:pStyle w:val="Normal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NormalWeb"/>
      </w:pPr>
      <w:r>
        <w:t>Ime/naziv sudionika savjetovanja:</w:t>
      </w:r>
    </w:p>
    <w:p w14:paraId="46067A70" w14:textId="77777777" w:rsidR="0085125E" w:rsidRDefault="001736E2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NormalWeb"/>
      </w:pPr>
      <w:r>
        <w:t>Adresa i/ili e-mail:</w:t>
      </w:r>
    </w:p>
    <w:p w14:paraId="23103C9D" w14:textId="77777777" w:rsidR="0085125E" w:rsidRDefault="001736E2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NormalWeb"/>
      </w:pPr>
      <w:r>
        <w:t>Interes koji sudionik zastupa:</w:t>
      </w:r>
    </w:p>
    <w:p w14:paraId="24F2B316" w14:textId="77777777" w:rsidR="0085125E" w:rsidRDefault="001736E2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NormalWeb"/>
      </w:pPr>
      <w:r>
        <w:t>Načelni komentari na predloženi nacrt općeg akta:</w:t>
      </w:r>
    </w:p>
    <w:p w14:paraId="10217CE1" w14:textId="77777777" w:rsidR="0085125E" w:rsidRDefault="001736E2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1736E2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1736E2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NormalWeb"/>
      </w:pPr>
      <w:r>
        <w:t>Primjedbe i prijedlozi na pojedine odredbe nacrta ak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Normal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Normal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NormalWeb"/>
            </w:pPr>
          </w:p>
          <w:p w14:paraId="14A46138" w14:textId="77777777" w:rsidR="0085125E" w:rsidRDefault="0085125E" w:rsidP="00B91EC1">
            <w:pPr>
              <w:pStyle w:val="NormalWeb"/>
            </w:pPr>
          </w:p>
          <w:p w14:paraId="39F28B62" w14:textId="4BA04F1A" w:rsidR="0085125E" w:rsidRDefault="0085125E" w:rsidP="00B91EC1">
            <w:pPr>
              <w:pStyle w:val="NormalWeb"/>
            </w:pPr>
          </w:p>
          <w:p w14:paraId="4FD49500" w14:textId="77777777" w:rsidR="0085125E" w:rsidRDefault="0085125E" w:rsidP="00B91EC1">
            <w:pPr>
              <w:pStyle w:val="NormalWeb"/>
            </w:pPr>
          </w:p>
          <w:p w14:paraId="210666A5" w14:textId="77777777" w:rsidR="0085125E" w:rsidRDefault="0085125E" w:rsidP="00B91EC1">
            <w:pPr>
              <w:pStyle w:val="NormalWeb"/>
            </w:pPr>
          </w:p>
          <w:p w14:paraId="4748C8C4" w14:textId="77777777" w:rsidR="0085125E" w:rsidRDefault="0085125E" w:rsidP="00B91EC1">
            <w:pPr>
              <w:pStyle w:val="NormalWeb"/>
            </w:pPr>
          </w:p>
          <w:p w14:paraId="1D1C6452" w14:textId="64E4EF29" w:rsidR="0085125E" w:rsidRPr="0085125E" w:rsidRDefault="0085125E" w:rsidP="00B91EC1">
            <w:pPr>
              <w:pStyle w:val="Normal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NormalWeb"/>
      </w:pPr>
      <w:r>
        <w:t>Ime i prezime osobe koja je sastavila primjedbe i prijedloge:</w:t>
      </w:r>
    </w:p>
    <w:p w14:paraId="1143D411" w14:textId="77777777" w:rsidR="0085125E" w:rsidRDefault="001736E2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NormalWeb"/>
      </w:pPr>
      <w:r>
        <w:lastRenderedPageBreak/>
        <w:t>Datum dostavljanja:</w:t>
      </w:r>
    </w:p>
    <w:p w14:paraId="030855BD" w14:textId="77777777" w:rsidR="0085125E" w:rsidRDefault="001736E2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641F9437" w:rsidR="0085125E" w:rsidRDefault="0085125E" w:rsidP="0085125E">
      <w:pPr>
        <w:pStyle w:val="NormalWeb"/>
        <w:jc w:val="both"/>
      </w:pPr>
      <w:r>
        <w:t xml:space="preserve">Suglasan/na sam da se moje ime odnosno naziv sudionika savjetovanja objavi na mrežnoj stranici </w:t>
      </w:r>
      <w:r w:rsidR="00A83307">
        <w:t xml:space="preserve">Osnovne škole </w:t>
      </w:r>
      <w:r w:rsidR="001736E2">
        <w:t>Belica</w:t>
      </w:r>
      <w:r w:rsidR="00181251">
        <w:t xml:space="preserve"> </w:t>
      </w:r>
      <w:r>
        <w:t>(zaokružiti):</w:t>
      </w:r>
    </w:p>
    <w:p w14:paraId="018B0E04" w14:textId="3094EAA2" w:rsidR="0085125E" w:rsidRDefault="0085125E" w:rsidP="0085125E">
      <w:pPr>
        <w:pStyle w:val="Normal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NormalWeb"/>
        <w:jc w:val="right"/>
      </w:pPr>
      <w:r>
        <w:t>Potpis:</w:t>
      </w:r>
    </w:p>
    <w:p w14:paraId="10A0257E" w14:textId="630D4458" w:rsidR="0085125E" w:rsidRDefault="0085125E" w:rsidP="0085125E">
      <w:pPr>
        <w:pStyle w:val="Normal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Normal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NormalWeb"/>
      </w:pPr>
      <w:r>
        <w:t>Napomena:</w:t>
      </w:r>
    </w:p>
    <w:p w14:paraId="2B854C8C" w14:textId="77777777" w:rsidR="0085125E" w:rsidRDefault="0085125E" w:rsidP="007249A9">
      <w:pPr>
        <w:pStyle w:val="Normal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Normal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6E358C6D" w:rsidR="0085125E" w:rsidRDefault="0085125E" w:rsidP="007249A9">
      <w:pPr>
        <w:pStyle w:val="NormalWeb"/>
        <w:jc w:val="both"/>
      </w:pPr>
      <w:r>
        <w:t>Popunjeni obrazac dostavlja se</w:t>
      </w:r>
      <w:r w:rsidR="00181251">
        <w:t xml:space="preserve"> na adresu: </w:t>
      </w:r>
      <w:r w:rsidR="00A83307">
        <w:t xml:space="preserve">Osnovna škola </w:t>
      </w:r>
      <w:r w:rsidR="001736E2">
        <w:t>Belica</w:t>
      </w:r>
      <w:r w:rsidR="00A37754">
        <w:t xml:space="preserve">, </w:t>
      </w:r>
      <w:r w:rsidR="001736E2">
        <w:t>Dr.Ljudevita Gaja 21</w:t>
      </w:r>
      <w:r w:rsidR="00A37754">
        <w:t>, 40 3</w:t>
      </w:r>
      <w:r w:rsidR="001736E2">
        <w:t>19</w:t>
      </w:r>
      <w:r w:rsidR="00A37754">
        <w:t xml:space="preserve"> </w:t>
      </w:r>
      <w:r w:rsidR="001736E2">
        <w:t>Belica</w:t>
      </w:r>
      <w:r w:rsidR="00A83307">
        <w:t xml:space="preserve"> </w:t>
      </w:r>
      <w:r w:rsidR="00181251">
        <w:t xml:space="preserve">ili na mail: </w:t>
      </w:r>
      <w:r w:rsidR="00A83307">
        <w:t>ured@os-</w:t>
      </w:r>
      <w:r w:rsidR="001736E2">
        <w:t>belica</w:t>
      </w:r>
      <w:bookmarkStart w:id="0" w:name="_GoBack"/>
      <w:bookmarkEnd w:id="0"/>
      <w:r w:rsidR="00A83307">
        <w:t>.skole.hr</w:t>
      </w:r>
      <w:r>
        <w:t>.</w:t>
      </w:r>
    </w:p>
    <w:p w14:paraId="01924875" w14:textId="77777777" w:rsidR="0085125E" w:rsidRPr="00F74E74" w:rsidRDefault="0085125E" w:rsidP="00F74E74">
      <w:pPr>
        <w:pStyle w:val="BodyText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51028"/>
    <w:rsid w:val="00057CC4"/>
    <w:rsid w:val="001736E2"/>
    <w:rsid w:val="00181251"/>
    <w:rsid w:val="003C3C68"/>
    <w:rsid w:val="004817BD"/>
    <w:rsid w:val="00585437"/>
    <w:rsid w:val="00603288"/>
    <w:rsid w:val="007249A9"/>
    <w:rsid w:val="0085125E"/>
    <w:rsid w:val="009245B7"/>
    <w:rsid w:val="00A37754"/>
    <w:rsid w:val="00A7561B"/>
    <w:rsid w:val="00A83307"/>
    <w:rsid w:val="00B95AC8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756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756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6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5125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953B-4A74-4F3E-89BF-A09BCE84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Admin</cp:lastModifiedBy>
  <cp:revision>16</cp:revision>
  <cp:lastPrinted>2026-06-03T08:12:00Z</cp:lastPrinted>
  <dcterms:created xsi:type="dcterms:W3CDTF">2026-06-02T06:45:00Z</dcterms:created>
  <dcterms:modified xsi:type="dcterms:W3CDTF">2026-07-05T15:19:00Z</dcterms:modified>
</cp:coreProperties>
</file>